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A66D9" w14:textId="77777777" w:rsidR="008A034D" w:rsidRDefault="008A034D">
      <w:pPr>
        <w:rPr>
          <w:b/>
        </w:rPr>
      </w:pPr>
    </w:p>
    <w:p w14:paraId="0F4B40E8" w14:textId="77777777" w:rsidR="008A034D" w:rsidRDefault="008A034D">
      <w:pPr>
        <w:rPr>
          <w:b/>
        </w:rPr>
      </w:pPr>
    </w:p>
    <w:p w14:paraId="49A1BBCA" w14:textId="59B852BF" w:rsidR="006E0A04" w:rsidRPr="00097F7F" w:rsidRDefault="00097F7F">
      <w:pPr>
        <w:rPr>
          <w:b/>
        </w:rPr>
      </w:pPr>
      <w:r w:rsidRPr="00097F7F">
        <w:rPr>
          <w:b/>
        </w:rPr>
        <w:t xml:space="preserve">Marche à suivre </w:t>
      </w:r>
      <w:r w:rsidR="004B4C9A">
        <w:rPr>
          <w:b/>
        </w:rPr>
        <w:t>pour tester votre niveau d’</w:t>
      </w:r>
      <w:r w:rsidRPr="00097F7F">
        <w:rPr>
          <w:b/>
        </w:rPr>
        <w:t>allemand :</w:t>
      </w:r>
    </w:p>
    <w:p w14:paraId="1B6D3D81" w14:textId="77777777" w:rsidR="00097F7F" w:rsidRDefault="00297A84" w:rsidP="00097F7F">
      <w:r>
        <w:t>Cliquer sur le lien suivant pour accéder à la page des tests en ligne d’allemand :</w:t>
      </w:r>
    </w:p>
    <w:p w14:paraId="28B8B6A0" w14:textId="77777777" w:rsidR="00D323E2" w:rsidRDefault="00D323E2" w:rsidP="00097F7F">
      <w:hyperlink r:id="rId8" w:history="1">
        <w:proofErr w:type="spellStart"/>
        <w:r w:rsidRPr="00D323E2">
          <w:rPr>
            <w:rStyle w:val="Lienhypertexte"/>
          </w:rPr>
          <w:t>Einstufungstest</w:t>
        </w:r>
        <w:proofErr w:type="spellEnd"/>
        <w:r w:rsidRPr="00D323E2">
          <w:rPr>
            <w:rStyle w:val="Lienhypertexte"/>
          </w:rPr>
          <w:t xml:space="preserve"> </w:t>
        </w:r>
        <w:proofErr w:type="spellStart"/>
        <w:r w:rsidRPr="00D323E2">
          <w:rPr>
            <w:rStyle w:val="Lienhypertexte"/>
          </w:rPr>
          <w:t>DaF</w:t>
        </w:r>
      </w:hyperlink>
      <w:proofErr w:type="spellEnd"/>
    </w:p>
    <w:p w14:paraId="367D2A53" w14:textId="77777777" w:rsidR="00FA39E9" w:rsidRDefault="00FA39E9" w:rsidP="00FA39E9">
      <w:pPr>
        <w:rPr>
          <w:color w:val="1F497D"/>
        </w:rPr>
      </w:pPr>
    </w:p>
    <w:p w14:paraId="7ACD7B94" w14:textId="2D545B8F" w:rsidR="00FA39E9" w:rsidRPr="000774DE" w:rsidRDefault="00B370EC" w:rsidP="00FA39E9">
      <w:pPr>
        <w:rPr>
          <w:b/>
        </w:rPr>
      </w:pPr>
      <w:r w:rsidRPr="000774DE">
        <w:rPr>
          <w:b/>
        </w:rPr>
        <w:t>Réaliser le test selon l</w:t>
      </w:r>
      <w:r w:rsidR="00FA39E9" w:rsidRPr="000774DE">
        <w:rPr>
          <w:b/>
        </w:rPr>
        <w:t xml:space="preserve">a marche à suivre </w:t>
      </w:r>
      <w:r w:rsidRPr="000774DE">
        <w:rPr>
          <w:b/>
        </w:rPr>
        <w:t>ci-</w:t>
      </w:r>
      <w:proofErr w:type="gramStart"/>
      <w:r w:rsidR="00C84E88">
        <w:rPr>
          <w:b/>
        </w:rPr>
        <w:t>dessous</w:t>
      </w:r>
      <w:r w:rsidRPr="000774DE">
        <w:rPr>
          <w:b/>
        </w:rPr>
        <w:t>:</w:t>
      </w:r>
      <w:proofErr w:type="gramEnd"/>
    </w:p>
    <w:p w14:paraId="380ADD45" w14:textId="41C40ECB" w:rsidR="007A4693" w:rsidRDefault="007A4693" w:rsidP="000774DE">
      <w:pPr>
        <w:pStyle w:val="Paragraphedeliste"/>
        <w:numPr>
          <w:ilvl w:val="0"/>
          <w:numId w:val="7"/>
        </w:numPr>
      </w:pPr>
      <w:r>
        <w:t xml:space="preserve">Cliquer sur </w:t>
      </w:r>
      <w:r w:rsidR="00D323E2" w:rsidRPr="00D323E2">
        <w:drawing>
          <wp:inline distT="0" distB="0" distL="0" distR="0" wp14:anchorId="13BD0206" wp14:editId="26A215D4">
            <wp:extent cx="923925" cy="372110"/>
            <wp:effectExtent l="0" t="0" r="0" b="0"/>
            <wp:docPr id="1686917177" name="Image 1" descr="Une image contenant texte, Polic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17177" name="Image 1" descr="Une image contenant texte, Police, logo, symbol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6754" w14:textId="77777777" w:rsidR="007A4693" w:rsidRDefault="007A4693" w:rsidP="000774DE">
      <w:pPr>
        <w:pStyle w:val="Paragraphedeliste"/>
        <w:numPr>
          <w:ilvl w:val="0"/>
          <w:numId w:val="7"/>
        </w:numPr>
      </w:pPr>
      <w:r>
        <w:t>Répondre aux questions, il n’y a qu’une seule réponse juste, si la réponse n’est pas connue, passer à la question suivante sans compléter la réponse</w:t>
      </w:r>
      <w:r w:rsidR="00C84E88">
        <w:t xml:space="preserve"> (laisser blanc)</w:t>
      </w:r>
      <w:r>
        <w:t xml:space="preserve">, </w:t>
      </w:r>
      <w:r w:rsidRPr="000774DE">
        <w:rPr>
          <w:b/>
          <w:color w:val="FF0000"/>
        </w:rPr>
        <w:t>NE PAS REPONDRE AU HASARD</w:t>
      </w:r>
      <w:r>
        <w:t xml:space="preserve"> cela fausse le test</w:t>
      </w:r>
    </w:p>
    <w:p w14:paraId="49A3AB07" w14:textId="18D3366B" w:rsidR="007A4693" w:rsidRDefault="00D323E2" w:rsidP="000774DE">
      <w:pPr>
        <w:pStyle w:val="Paragraphedeliste"/>
        <w:numPr>
          <w:ilvl w:val="0"/>
          <w:numId w:val="7"/>
        </w:numPr>
      </w:pPr>
      <w:r>
        <w:t xml:space="preserve">Quand les questions deviennent trop </w:t>
      </w:r>
      <w:proofErr w:type="gramStart"/>
      <w:r>
        <w:t>difficile</w:t>
      </w:r>
      <w:proofErr w:type="gramEnd"/>
      <w:r>
        <w:t xml:space="preserve"> ou quand vous arrivez au bout, t</w:t>
      </w:r>
      <w:r w:rsidR="007A4693">
        <w:t>erminer le test en cliquant sur « </w:t>
      </w:r>
      <w:r>
        <w:t xml:space="preserve">Alles </w:t>
      </w:r>
      <w:proofErr w:type="spellStart"/>
      <w:r>
        <w:t>einreichen</w:t>
      </w:r>
      <w:proofErr w:type="spellEnd"/>
      <w:r w:rsidR="007A4693">
        <w:t> » pour obtenir le résultat (nombre de réponses justes sur le total de points)</w:t>
      </w:r>
    </w:p>
    <w:p w14:paraId="6FFD704D" w14:textId="110FFC72" w:rsidR="00D323E2" w:rsidRDefault="00D323E2" w:rsidP="000774DE">
      <w:pPr>
        <w:pStyle w:val="Paragraphedeliste"/>
        <w:numPr>
          <w:ilvl w:val="0"/>
          <w:numId w:val="7"/>
        </w:numPr>
      </w:pPr>
      <w:r>
        <w:t xml:space="preserve">Vous recevrez un mail de </w:t>
      </w:r>
      <w:r w:rsidR="008A034D" w:rsidRPr="008A034D">
        <w:t xml:space="preserve">Ernst </w:t>
      </w:r>
      <w:proofErr w:type="spellStart"/>
      <w:r w:rsidR="008A034D" w:rsidRPr="008A034D">
        <w:t>Klett</w:t>
      </w:r>
      <w:proofErr w:type="spellEnd"/>
      <w:r w:rsidR="008A034D" w:rsidRPr="008A034D">
        <w:t xml:space="preserve"> </w:t>
      </w:r>
      <w:proofErr w:type="spellStart"/>
      <w:r w:rsidR="008A034D" w:rsidRPr="008A034D">
        <w:t>Sprachen</w:t>
      </w:r>
      <w:proofErr w:type="spellEnd"/>
      <w:r w:rsidR="008A034D" w:rsidRPr="008A034D">
        <w:t xml:space="preserve"> </w:t>
      </w:r>
      <w:proofErr w:type="spellStart"/>
      <w:r w:rsidR="008A034D" w:rsidRPr="008A034D">
        <w:t>GmbH</w:t>
      </w:r>
      <w:proofErr w:type="spellEnd"/>
      <w:r w:rsidR="008A034D">
        <w:t xml:space="preserve"> </w:t>
      </w:r>
      <w:hyperlink r:id="rId10" w:history="1">
        <w:r w:rsidR="008A034D" w:rsidRPr="00B07917">
          <w:rPr>
            <w:rStyle w:val="Lienhypertexte"/>
          </w:rPr>
          <w:t>noreply@quizresults.eu</w:t>
        </w:r>
      </w:hyperlink>
    </w:p>
    <w:p w14:paraId="3EE12E09" w14:textId="20E4AB53" w:rsidR="008A034D" w:rsidRDefault="008A034D" w:rsidP="000774DE">
      <w:pPr>
        <w:pStyle w:val="Paragraphedeliste"/>
        <w:numPr>
          <w:ilvl w:val="0"/>
          <w:numId w:val="7"/>
        </w:numPr>
      </w:pPr>
      <w:r>
        <w:t>Envoyer ce mail à admin@upjurassienne.ch</w:t>
      </w:r>
    </w:p>
    <w:p w14:paraId="28584999" w14:textId="77777777" w:rsidR="004B4C9A" w:rsidRDefault="004B4C9A" w:rsidP="00097F7F"/>
    <w:p w14:paraId="17139179" w14:textId="77777777" w:rsidR="00B370EC" w:rsidRDefault="00B370EC" w:rsidP="004A7655">
      <w:pPr>
        <w:spacing w:after="0"/>
        <w:rPr>
          <w:b/>
        </w:rPr>
      </w:pPr>
    </w:p>
    <w:p w14:paraId="64C0850E" w14:textId="0A8D60C8" w:rsidR="00B370EC" w:rsidRDefault="00B370EC" w:rsidP="004A7655">
      <w:pPr>
        <w:spacing w:after="0"/>
        <w:rPr>
          <w:b/>
        </w:rPr>
      </w:pPr>
    </w:p>
    <w:p w14:paraId="48BD4978" w14:textId="77777777" w:rsidR="00B370EC" w:rsidRDefault="00B370EC" w:rsidP="004A7655">
      <w:pPr>
        <w:spacing w:after="0"/>
        <w:rPr>
          <w:b/>
        </w:rPr>
      </w:pPr>
    </w:p>
    <w:p w14:paraId="20B86334" w14:textId="24E6A39B" w:rsidR="00B370EC" w:rsidRDefault="00B370EC" w:rsidP="004A7655">
      <w:pPr>
        <w:spacing w:after="0"/>
        <w:rPr>
          <w:b/>
        </w:rPr>
      </w:pPr>
    </w:p>
    <w:p w14:paraId="5CC276DD" w14:textId="0217391A" w:rsidR="00B370EC" w:rsidRDefault="00B370EC" w:rsidP="004A7655">
      <w:pPr>
        <w:spacing w:after="0"/>
        <w:rPr>
          <w:b/>
        </w:rPr>
      </w:pPr>
    </w:p>
    <w:p w14:paraId="2B56E63C" w14:textId="77777777" w:rsidR="00B370EC" w:rsidRDefault="00B370EC" w:rsidP="004A7655">
      <w:pPr>
        <w:spacing w:after="0"/>
        <w:rPr>
          <w:b/>
        </w:rPr>
      </w:pPr>
    </w:p>
    <w:p w14:paraId="3FCB5F7E" w14:textId="77777777" w:rsidR="00B370EC" w:rsidRDefault="00B370EC" w:rsidP="004A7655">
      <w:pPr>
        <w:spacing w:after="0"/>
        <w:rPr>
          <w:b/>
        </w:rPr>
      </w:pPr>
    </w:p>
    <w:p w14:paraId="781B3A7D" w14:textId="77777777" w:rsidR="00B370EC" w:rsidRDefault="00B370EC" w:rsidP="004A7655">
      <w:pPr>
        <w:spacing w:after="0"/>
        <w:rPr>
          <w:b/>
        </w:rPr>
      </w:pPr>
    </w:p>
    <w:p w14:paraId="479FC5D2" w14:textId="77777777" w:rsidR="00B370EC" w:rsidRDefault="00B370EC" w:rsidP="004A7655">
      <w:pPr>
        <w:spacing w:after="0"/>
        <w:rPr>
          <w:b/>
        </w:rPr>
      </w:pPr>
    </w:p>
    <w:p w14:paraId="5774DF3B" w14:textId="77777777" w:rsidR="00B370EC" w:rsidRDefault="00B370EC" w:rsidP="004A7655">
      <w:pPr>
        <w:spacing w:after="0"/>
        <w:rPr>
          <w:b/>
        </w:rPr>
      </w:pPr>
    </w:p>
    <w:p w14:paraId="39A4C163" w14:textId="77777777" w:rsidR="00B370EC" w:rsidRDefault="00B370EC" w:rsidP="004A7655">
      <w:pPr>
        <w:spacing w:after="0"/>
        <w:rPr>
          <w:b/>
        </w:rPr>
      </w:pPr>
    </w:p>
    <w:p w14:paraId="42184474" w14:textId="6CC68B15" w:rsidR="00B370EC" w:rsidRDefault="00B370EC" w:rsidP="00B370EC"/>
    <w:p w14:paraId="10005633" w14:textId="77777777" w:rsidR="000774DE" w:rsidRDefault="000774DE">
      <w:r>
        <w:br w:type="page"/>
      </w:r>
    </w:p>
    <w:p w14:paraId="77F79134" w14:textId="77777777" w:rsidR="001B2510" w:rsidRDefault="001B2510" w:rsidP="00097F7F">
      <w:pPr>
        <w:pStyle w:val="Paragraphedeliste"/>
        <w:ind w:left="0"/>
      </w:pPr>
    </w:p>
    <w:p w14:paraId="4F1850A4" w14:textId="77777777" w:rsidR="004E1130" w:rsidRDefault="004E1130"/>
    <w:sectPr w:rsidR="004E1130" w:rsidSect="00A55086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0C0EF" w14:textId="77777777" w:rsidR="00375831" w:rsidRDefault="00375831" w:rsidP="00A55086">
      <w:pPr>
        <w:spacing w:after="0" w:line="240" w:lineRule="auto"/>
      </w:pPr>
      <w:r>
        <w:separator/>
      </w:r>
    </w:p>
  </w:endnote>
  <w:endnote w:type="continuationSeparator" w:id="0">
    <w:p w14:paraId="1E1FC410" w14:textId="77777777" w:rsidR="00375831" w:rsidRDefault="00375831" w:rsidP="00A5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78E5" w14:textId="77777777" w:rsidR="00A55086" w:rsidRDefault="00A55086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Marche à suivre test allemand – UPJ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D3C46">
      <w:rPr>
        <w:rFonts w:asciiTheme="majorHAnsi" w:hAnsiTheme="majorHAnsi"/>
        <w:noProof/>
      </w:rPr>
      <w:fldChar w:fldCharType="begin"/>
    </w:r>
    <w:r w:rsidR="000D3C46">
      <w:rPr>
        <w:rFonts w:asciiTheme="majorHAnsi" w:hAnsiTheme="majorHAnsi"/>
        <w:noProof/>
      </w:rPr>
      <w:instrText xml:space="preserve"> PAGE   \* MERGEFORMAT </w:instrText>
    </w:r>
    <w:r w:rsidR="000D3C46">
      <w:rPr>
        <w:rFonts w:asciiTheme="majorHAnsi" w:hAnsiTheme="majorHAnsi"/>
        <w:noProof/>
      </w:rPr>
      <w:fldChar w:fldCharType="separate"/>
    </w:r>
    <w:r w:rsidR="000D3C46">
      <w:rPr>
        <w:rFonts w:asciiTheme="majorHAnsi" w:hAnsiTheme="majorHAnsi"/>
        <w:noProof/>
      </w:rPr>
      <w:t>4</w:t>
    </w:r>
    <w:r w:rsidR="000D3C46">
      <w:rPr>
        <w:rFonts w:asciiTheme="majorHAnsi" w:hAnsiTheme="majorHAnsi"/>
        <w:noProof/>
      </w:rPr>
      <w:fldChar w:fldCharType="end"/>
    </w:r>
  </w:p>
  <w:p w14:paraId="6CBFD529" w14:textId="77777777" w:rsidR="00A55086" w:rsidRDefault="00A550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EA13" w14:textId="77777777" w:rsidR="00375831" w:rsidRDefault="00375831" w:rsidP="00A55086">
      <w:pPr>
        <w:spacing w:after="0" w:line="240" w:lineRule="auto"/>
      </w:pPr>
      <w:r>
        <w:separator/>
      </w:r>
    </w:p>
  </w:footnote>
  <w:footnote w:type="continuationSeparator" w:id="0">
    <w:p w14:paraId="675161DA" w14:textId="77777777" w:rsidR="00375831" w:rsidRDefault="00375831" w:rsidP="00A5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CC67" w14:textId="77777777" w:rsidR="00A55086" w:rsidRDefault="00A55086">
    <w:pPr>
      <w:pStyle w:val="En-tte"/>
    </w:pPr>
  </w:p>
  <w:p w14:paraId="188C8AB9" w14:textId="77777777" w:rsidR="00A55086" w:rsidRDefault="00A550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8FA4" w14:textId="313949B1" w:rsidR="00A55086" w:rsidRDefault="00A55086">
    <w:pPr>
      <w:pStyle w:val="En-tte"/>
    </w:pPr>
  </w:p>
  <w:p w14:paraId="724F6596" w14:textId="29FF2A44" w:rsidR="00A55086" w:rsidRDefault="008A034D">
    <w:pPr>
      <w:pStyle w:val="En-tte"/>
    </w:pPr>
    <w:r>
      <w:rPr>
        <w:noProof/>
      </w:rPr>
      <w:drawing>
        <wp:inline distT="0" distB="0" distL="0" distR="0" wp14:anchorId="51366DD8" wp14:editId="7FFB8914">
          <wp:extent cx="1640653" cy="1152525"/>
          <wp:effectExtent l="0" t="0" r="0" b="0"/>
          <wp:docPr id="2163206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606" cy="1171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A85"/>
    <w:multiLevelType w:val="hybridMultilevel"/>
    <w:tmpl w:val="A85A1F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D77"/>
    <w:multiLevelType w:val="hybridMultilevel"/>
    <w:tmpl w:val="5744671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41E88"/>
    <w:multiLevelType w:val="hybridMultilevel"/>
    <w:tmpl w:val="CA4AEF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24F0"/>
    <w:multiLevelType w:val="hybridMultilevel"/>
    <w:tmpl w:val="ACD6F8CE"/>
    <w:lvl w:ilvl="0" w:tplc="10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0E45"/>
    <w:multiLevelType w:val="hybridMultilevel"/>
    <w:tmpl w:val="F6DE6370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1589C"/>
    <w:multiLevelType w:val="hybridMultilevel"/>
    <w:tmpl w:val="D3200E6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36FBE"/>
    <w:multiLevelType w:val="hybridMultilevel"/>
    <w:tmpl w:val="6F0CA1A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256205">
    <w:abstractNumId w:val="2"/>
  </w:num>
  <w:num w:numId="2" w16cid:durableId="1754351890">
    <w:abstractNumId w:val="1"/>
  </w:num>
  <w:num w:numId="3" w16cid:durableId="597560286">
    <w:abstractNumId w:val="0"/>
  </w:num>
  <w:num w:numId="4" w16cid:durableId="1502818853">
    <w:abstractNumId w:val="4"/>
  </w:num>
  <w:num w:numId="5" w16cid:durableId="354700723">
    <w:abstractNumId w:val="3"/>
  </w:num>
  <w:num w:numId="6" w16cid:durableId="1771390120">
    <w:abstractNumId w:val="6"/>
  </w:num>
  <w:num w:numId="7" w16cid:durableId="1164710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F7F"/>
    <w:rsid w:val="000774DE"/>
    <w:rsid w:val="00085B9B"/>
    <w:rsid w:val="00097F7F"/>
    <w:rsid w:val="000D3C46"/>
    <w:rsid w:val="000F5AE6"/>
    <w:rsid w:val="001A278A"/>
    <w:rsid w:val="001B2510"/>
    <w:rsid w:val="00223045"/>
    <w:rsid w:val="00297A84"/>
    <w:rsid w:val="002C0005"/>
    <w:rsid w:val="002C3E54"/>
    <w:rsid w:val="00375831"/>
    <w:rsid w:val="003E32E8"/>
    <w:rsid w:val="004A7655"/>
    <w:rsid w:val="004B4C9A"/>
    <w:rsid w:val="004B6B02"/>
    <w:rsid w:val="004E1130"/>
    <w:rsid w:val="004E2CA3"/>
    <w:rsid w:val="00506945"/>
    <w:rsid w:val="005928F6"/>
    <w:rsid w:val="005A25D0"/>
    <w:rsid w:val="005D5B23"/>
    <w:rsid w:val="0063386A"/>
    <w:rsid w:val="00646395"/>
    <w:rsid w:val="00666EA6"/>
    <w:rsid w:val="00683CAE"/>
    <w:rsid w:val="006A3E98"/>
    <w:rsid w:val="006E0A04"/>
    <w:rsid w:val="007112EF"/>
    <w:rsid w:val="00792598"/>
    <w:rsid w:val="007A4693"/>
    <w:rsid w:val="007C1E6B"/>
    <w:rsid w:val="007D578B"/>
    <w:rsid w:val="008A034D"/>
    <w:rsid w:val="00916D62"/>
    <w:rsid w:val="00937856"/>
    <w:rsid w:val="009E2550"/>
    <w:rsid w:val="009F3727"/>
    <w:rsid w:val="00A55086"/>
    <w:rsid w:val="00A72AD6"/>
    <w:rsid w:val="00B041CA"/>
    <w:rsid w:val="00B367A0"/>
    <w:rsid w:val="00B370EC"/>
    <w:rsid w:val="00C84E88"/>
    <w:rsid w:val="00CC30B7"/>
    <w:rsid w:val="00D323E2"/>
    <w:rsid w:val="00D81FB5"/>
    <w:rsid w:val="00D929F6"/>
    <w:rsid w:val="00DE7D67"/>
    <w:rsid w:val="00E35F3F"/>
    <w:rsid w:val="00E66E8C"/>
    <w:rsid w:val="00EC078B"/>
    <w:rsid w:val="00F32F27"/>
    <w:rsid w:val="00FA39E9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7F24F6"/>
  <w15:docId w15:val="{1EA866D5-FC42-47A2-A6AF-67E7CB62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9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97F7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7F7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97F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B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086"/>
  </w:style>
  <w:style w:type="paragraph" w:styleId="Pieddepage">
    <w:name w:val="footer"/>
    <w:basedOn w:val="Normal"/>
    <w:link w:val="PieddepageCar"/>
    <w:uiPriority w:val="99"/>
    <w:unhideWhenUsed/>
    <w:rsid w:val="00A5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086"/>
  </w:style>
  <w:style w:type="character" w:styleId="Mentionnonrsolue">
    <w:name w:val="Unresolved Mention"/>
    <w:basedOn w:val="Policepardfaut"/>
    <w:uiPriority w:val="99"/>
    <w:semiHidden/>
    <w:unhideWhenUsed/>
    <w:rsid w:val="00D32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nstufungstests.klett-sprachen.de/eks/DaF-A1-C1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reply@quizresult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974F4-78EE-496F-B28F-D14C1759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compta@upjurassienne.ch</cp:lastModifiedBy>
  <cp:revision>21</cp:revision>
  <dcterms:created xsi:type="dcterms:W3CDTF">2013-04-12T10:53:00Z</dcterms:created>
  <dcterms:modified xsi:type="dcterms:W3CDTF">2025-12-18T15:40:00Z</dcterms:modified>
</cp:coreProperties>
</file>